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269"/>
        <w:gridCol w:w="2333"/>
        <w:gridCol w:w="1442"/>
        <w:gridCol w:w="1345"/>
        <w:gridCol w:w="1442"/>
        <w:gridCol w:w="1442"/>
        <w:gridCol w:w="1442"/>
        <w:gridCol w:w="1345"/>
      </w:tblGrid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  <w:bookmarkStart w:id="0" w:name="_GoBack"/>
        <w:bookmarkEnd w:id="0"/>
      </w:tr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D778D" w:rsidRPr="005D778D" w:rsidTr="005D778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5D778D" w:rsidRPr="005D778D" w:rsidTr="005D778D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5D778D" w:rsidRPr="005D778D" w:rsidTr="005D778D">
        <w:trPr>
          <w:trHeight w:val="75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5D778D" w:rsidRPr="005D778D" w:rsidTr="005D778D">
        <w:trPr>
          <w:trHeight w:val="402"/>
        </w:trPr>
        <w:tc>
          <w:tcPr>
            <w:tcW w:w="5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5D778D" w:rsidRPr="005D778D" w:rsidTr="005D778D">
        <w:trPr>
          <w:trHeight w:val="300"/>
        </w:trPr>
        <w:tc>
          <w:tcPr>
            <w:tcW w:w="5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D778D" w:rsidRPr="005D778D" w:rsidTr="005D778D">
        <w:trPr>
          <w:trHeight w:val="300"/>
        </w:trPr>
        <w:tc>
          <w:tcPr>
            <w:tcW w:w="5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D778D" w:rsidRPr="005D778D" w:rsidTr="005D778D">
        <w:trPr>
          <w:trHeight w:val="402"/>
        </w:trPr>
        <w:tc>
          <w:tcPr>
            <w:tcW w:w="5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54,520,929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34,310,449.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88,831,378.07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73,809,133.5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73,060,171.5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15,022,244.52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8,955,8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7,415,710.7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6,371,510.7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626,847.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626,847.8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44,662.87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1,088,8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193,631.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6,282,431.13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0,874,712.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0,874,712.8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07,718.29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867,0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22,079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89,079.5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36,944.5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434,596,924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17,571,549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52,168,473.4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447,178,681.9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446,429,719.9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04,989,791.5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23,730,885.2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1,266,174.9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374,997,060.23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330,046,400.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329,297,438.4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4,950,659.7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26,3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69.8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31,269.8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45,181.31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2,840,703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946,241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8,786,944.1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911,023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911,023.0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875,921.14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9,166,235.7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4,693,133.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73,859,369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3,889,375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3,889,375.0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9,969,994.0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632,8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,661,030.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6,293,830.1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7,045,794.8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7,045,794.8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248,035.27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883,5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29,259.6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512,759.6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555,745.5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555,745.5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7,014.07</w:t>
            </w:r>
          </w:p>
        </w:tc>
      </w:tr>
      <w:tr w:rsidR="005D778D" w:rsidRPr="005D778D" w:rsidTr="005D778D">
        <w:trPr>
          <w:trHeight w:val="67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49,0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7,357.7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36,357.7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44,507.6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44,507.6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1,850.11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134,500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458,098.1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676,401.82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5,163.96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25,084,705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7,027,027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72,111,732.0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20,384.5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25,084,705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7,027,027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72,111,732.0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69,791,347.5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20,384.5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91.5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66,902.19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56,510.6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91.58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5,731,158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7,874,878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43,606,036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677,014.59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5,731,158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7,874,878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43,606,036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677,014.59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5,731,158.0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7,874,878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43,606,036.08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01,929,021.4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677,014.59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675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675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285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5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65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D778D" w:rsidRPr="005D778D" w:rsidTr="005D778D">
        <w:trPr>
          <w:trHeight w:val="402"/>
        </w:trPr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8D" w:rsidRPr="005D778D" w:rsidRDefault="005D778D" w:rsidP="005D7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77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564664" w:rsidRDefault="00564664" w:rsidP="00564664">
      <w:pPr>
        <w:jc w:val="center"/>
        <w:rPr>
          <w:rFonts w:ascii="Soberana Sans Light" w:hAnsi="Soberana Sans Light"/>
        </w:rPr>
      </w:pPr>
    </w:p>
    <w:p w:rsidR="00564664" w:rsidRPr="00CC5B30" w:rsidRDefault="005117F4" w:rsidP="00564664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 w:rsidR="00564664" w:rsidRPr="00CC5B30"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X="562" w:tblpY="2596"/>
        <w:tblW w:w="13320" w:type="dxa"/>
        <w:tblLook w:val="04A0" w:firstRow="1" w:lastRow="0" w:firstColumn="1" w:lastColumn="0" w:noHBand="0" w:noVBand="1"/>
      </w:tblPr>
      <w:tblGrid>
        <w:gridCol w:w="3544"/>
        <w:gridCol w:w="3681"/>
        <w:gridCol w:w="3969"/>
        <w:gridCol w:w="2126"/>
      </w:tblGrid>
      <w:tr w:rsidR="00564664" w:rsidTr="00564664">
        <w:tc>
          <w:tcPr>
            <w:tcW w:w="3544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681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969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126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564664" w:rsidRPr="00CC5B30" w:rsidTr="00564664">
        <w:tc>
          <w:tcPr>
            <w:tcW w:w="3544" w:type="dxa"/>
            <w:vMerge w:val="restart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 xml:space="preserve">Fondo de Aportaciones para el Fortalecimiento de las Entidades Federativas </w:t>
            </w:r>
          </w:p>
        </w:tc>
        <w:tc>
          <w:tcPr>
            <w:tcW w:w="3681" w:type="dxa"/>
            <w:vMerge w:val="restart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Varios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modernización de los sistemas de agua potable, alcantarillado y saneamiento</w:t>
            </w:r>
          </w:p>
        </w:tc>
        <w:tc>
          <w:tcPr>
            <w:tcW w:w="2126" w:type="dxa"/>
            <w:vMerge w:val="restart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317,033,118.00</w:t>
            </w:r>
          </w:p>
        </w:tc>
      </w:tr>
      <w:tr w:rsidR="00564664" w:rsidRPr="00CC5B30" w:rsidTr="00564664">
        <w:tc>
          <w:tcPr>
            <w:tcW w:w="3544" w:type="dxa"/>
            <w:vMerge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</w:p>
        </w:tc>
        <w:tc>
          <w:tcPr>
            <w:tcW w:w="3681" w:type="dxa"/>
            <w:vMerge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odernización del sistema de enlaces de transporte</w:t>
            </w:r>
          </w:p>
        </w:tc>
        <w:tc>
          <w:tcPr>
            <w:tcW w:w="2126" w:type="dxa"/>
            <w:vMerge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</w:p>
        </w:tc>
      </w:tr>
      <w:tr w:rsidR="00564664" w:rsidRPr="00CC5B30" w:rsidTr="00564664">
        <w:tc>
          <w:tcPr>
            <w:tcW w:w="3544" w:type="dxa"/>
            <w:vMerge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</w:p>
        </w:tc>
        <w:tc>
          <w:tcPr>
            <w:tcW w:w="3681" w:type="dxa"/>
            <w:vMerge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Infraestructura para el desarrollo urbano y rural</w:t>
            </w:r>
          </w:p>
        </w:tc>
        <w:tc>
          <w:tcPr>
            <w:tcW w:w="2126" w:type="dxa"/>
            <w:vMerge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 xml:space="preserve">Programa de Agua Potable, Alcantarillado y Saneamiento (PROAGUA) 2016 Apartado Urbano APAUR 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Varios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Modernización de los Sistemas de Agua Potable Alcantarillado y Saneamiento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24,175,065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Programa de Agua Potable, Alcantarillado y Saneamiento (PROAGUA) 2016 Apartado Rural APARURAL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proofErr w:type="spellStart"/>
            <w:r w:rsidRPr="00CC5B30">
              <w:rPr>
                <w:b/>
              </w:rPr>
              <w:t>Tepeyanco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Cuapiax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Huaman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Calpulalpan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Totolac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Nanacamilp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Modernización de los Sistemas de Agua Potable Alcantarillado y Saneamiento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0,857,6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Programa de Tratamiento de Aguas Residuales 2016 PROSAN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Tlaxcala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Saneamiento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34,634,916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Subsidio en Materia de Fortalecimiento de la Oferta Turística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proofErr w:type="spellStart"/>
            <w:r w:rsidRPr="00CC5B30">
              <w:rPr>
                <w:b/>
              </w:rPr>
              <w:t>Huaman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Nanacamilp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ejoramiento de Infraestructura Turística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8,183,49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Subsidio en Materia de Fortalecimiento de la Infraestructura Turística, destinos turísticos diversificados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proofErr w:type="spellStart"/>
            <w:r w:rsidRPr="00CC5B30">
              <w:rPr>
                <w:b/>
              </w:rPr>
              <w:t>Tlaxco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ejoramiento de Infraestructura Turística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5,692,207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ndo Metropolitano Puebla-Tlaxcala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 xml:space="preserve">Nativitas, </w:t>
            </w:r>
            <w:proofErr w:type="spellStart"/>
            <w:r w:rsidRPr="00CC5B30">
              <w:rPr>
                <w:b/>
              </w:rPr>
              <w:t>Zacatelco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Teolocholco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Xiloxoxtl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Rehabilitación y Mejoramiento de Zonas Metropolitanas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65,816,855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ndo Metropolitano Tlaxcala-Apizaco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 xml:space="preserve">San Francisco </w:t>
            </w:r>
            <w:proofErr w:type="spellStart"/>
            <w:r w:rsidRPr="00CC5B30">
              <w:rPr>
                <w:b/>
              </w:rPr>
              <w:t>Tetlanohcan</w:t>
            </w:r>
            <w:proofErr w:type="spellEnd"/>
            <w:r w:rsidRPr="00CC5B30">
              <w:rPr>
                <w:b/>
              </w:rPr>
              <w:t>-Apizaco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odernización de Tramos Carreteros y Avenidas</w:t>
            </w:r>
          </w:p>
          <w:p w:rsidR="00564664" w:rsidRPr="00CC5B30" w:rsidRDefault="00564664" w:rsidP="00564664">
            <w:pPr>
              <w:rPr>
                <w:b/>
              </w:rPr>
            </w:pPr>
          </w:p>
          <w:p w:rsidR="00564664" w:rsidRPr="00CC5B30" w:rsidRDefault="00564664" w:rsidP="00564664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29,270,073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lastRenderedPageBreak/>
              <w:t>Nombre del Proyecto o Programa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Municipio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Descrip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Importe Autorizado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Programa de Desarrollo Regional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proofErr w:type="spellStart"/>
            <w:r w:rsidRPr="00CC5B30">
              <w:rPr>
                <w:b/>
              </w:rPr>
              <w:t>Altzayanc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Cuapiax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Totolac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Pano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Hueyotlipan</w:t>
            </w:r>
            <w:proofErr w:type="spellEnd"/>
            <w:r w:rsidRPr="00CC5B30">
              <w:rPr>
                <w:b/>
              </w:rPr>
              <w:t xml:space="preserve">, Españita, </w:t>
            </w:r>
            <w:proofErr w:type="spellStart"/>
            <w:r w:rsidRPr="00CC5B30">
              <w:rPr>
                <w:b/>
              </w:rPr>
              <w:t>Atlangatepec</w:t>
            </w:r>
            <w:proofErr w:type="spellEnd"/>
            <w:r w:rsidRPr="00CC5B30">
              <w:rPr>
                <w:b/>
              </w:rPr>
              <w:t xml:space="preserve">, Muñoz de Domingo Arenas, Emiliano Zapata, </w:t>
            </w:r>
            <w:proofErr w:type="spellStart"/>
            <w:r w:rsidRPr="00CC5B30">
              <w:rPr>
                <w:b/>
              </w:rPr>
              <w:t>Terrenate</w:t>
            </w:r>
            <w:proofErr w:type="spellEnd"/>
            <w:r w:rsidRPr="00CC5B30">
              <w:rPr>
                <w:b/>
              </w:rPr>
              <w:t>.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Construcción, Modernización, Rehabilitación y Amplia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97,800,0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ndo de Aportación para la Seguridad Pública de los Estados y del Distrito Federal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Tlaxcala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ejoramiento y/o Amplia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,620,0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 xml:space="preserve">Programa de Nacional de Prevención del Delito 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Tlaxcala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Rehabilitación de Obras de Urbaniza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,600,0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rtalecimiento Financiero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 xml:space="preserve">Apizaco y </w:t>
            </w:r>
            <w:proofErr w:type="spellStart"/>
            <w:r w:rsidRPr="00CC5B30">
              <w:rPr>
                <w:b/>
              </w:rPr>
              <w:t>Huamantl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Rehabilitación de las Construcciones no Habitacionales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29,000,000.00</w:t>
            </w:r>
          </w:p>
        </w:tc>
      </w:tr>
    </w:tbl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AB13B7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lastRenderedPageBreak/>
        <w:t xml:space="preserve"> </w:t>
      </w:r>
      <w:r w:rsidR="005117F4" w:rsidRPr="00CC5B30">
        <w:rPr>
          <w:rFonts w:ascii="Soberana Sans Light" w:hAnsi="Soberana Sans Light"/>
          <w:b/>
        </w:rPr>
        <w:t>Indicadores de Resultados</w:t>
      </w:r>
    </w:p>
    <w:p w:rsidR="00E452BB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AF91FC0" wp14:editId="34B4F783">
            <wp:extent cx="9115425" cy="51530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30" t="23148" r="20104" b="16852"/>
                    <a:stretch/>
                  </pic:blipFill>
                  <pic:spPr bwMode="auto">
                    <a:xfrm>
                      <a:off x="0" y="0"/>
                      <a:ext cx="91154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4E13E735" wp14:editId="700D5E7C">
            <wp:extent cx="9134475" cy="5238750"/>
            <wp:effectExtent l="0" t="0" r="952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04" t="23333" r="19583" b="14816"/>
                    <a:stretch/>
                  </pic:blipFill>
                  <pic:spPr bwMode="auto">
                    <a:xfrm>
                      <a:off x="0" y="0"/>
                      <a:ext cx="91344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4B0059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ABDBBA2" wp14:editId="12BCF5CB">
            <wp:extent cx="8991600" cy="505777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13" t="25000" r="19583" b="14074"/>
                    <a:stretch/>
                  </pic:blipFill>
                  <pic:spPr bwMode="auto">
                    <a:xfrm>
                      <a:off x="0" y="0"/>
                      <a:ext cx="899160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D118F4F" wp14:editId="36D2B352">
            <wp:extent cx="9191625" cy="55721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08" t="20926" r="19688" b="15555"/>
                    <a:stretch/>
                  </pic:blipFill>
                  <pic:spPr bwMode="auto">
                    <a:xfrm>
                      <a:off x="0" y="0"/>
                      <a:ext cx="91916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247FAC" w:rsidRDefault="00902F20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7BE260" wp14:editId="0F3DCBEA">
            <wp:extent cx="9220200" cy="46577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04" t="22778" r="19896" b="25741"/>
                    <a:stretch/>
                  </pic:blipFill>
                  <pic:spPr bwMode="auto">
                    <a:xfrm>
                      <a:off x="0" y="0"/>
                      <a:ext cx="92202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4B0059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27A1E6D" wp14:editId="3B6E943C">
            <wp:extent cx="9144000" cy="5534025"/>
            <wp:effectExtent l="0" t="0" r="0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8" t="19074" r="20000" b="21111"/>
                    <a:stretch/>
                  </pic:blipFill>
                  <pic:spPr bwMode="auto">
                    <a:xfrm>
                      <a:off x="0" y="0"/>
                      <a:ext cx="91440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AC" w:rsidRDefault="00247FAC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22917A2" wp14:editId="621CEA63">
            <wp:extent cx="9201150" cy="53530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12" t="20741" r="20312" b="19630"/>
                    <a:stretch/>
                  </pic:blipFill>
                  <pic:spPr bwMode="auto">
                    <a:xfrm>
                      <a:off x="0" y="0"/>
                      <a:ext cx="9201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4DC0700" wp14:editId="2FAFDFE8">
            <wp:extent cx="9058275" cy="56483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13" t="21667" r="19999" b="14629"/>
                    <a:stretch/>
                  </pic:blipFill>
                  <pic:spPr bwMode="auto">
                    <a:xfrm>
                      <a:off x="0" y="0"/>
                      <a:ext cx="90582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63726FA" wp14:editId="4367B293">
            <wp:extent cx="9048750" cy="529590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208" t="20185" r="19583" b="17222"/>
                    <a:stretch/>
                  </pic:blipFill>
                  <pic:spPr bwMode="auto">
                    <a:xfrm>
                      <a:off x="0" y="0"/>
                      <a:ext cx="90487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13E7AA0" wp14:editId="14FBB494">
            <wp:extent cx="9048750" cy="55816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08" t="21481" r="19792" b="18704"/>
                    <a:stretch/>
                  </pic:blipFill>
                  <pic:spPr bwMode="auto">
                    <a:xfrm>
                      <a:off x="0" y="0"/>
                      <a:ext cx="9048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AC6B25D" wp14:editId="4F4468AD">
            <wp:extent cx="9163050" cy="54292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416" t="20000" r="20209" b="17037"/>
                    <a:stretch/>
                  </pic:blipFill>
                  <pic:spPr bwMode="auto">
                    <a:xfrm>
                      <a:off x="0" y="0"/>
                      <a:ext cx="9163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713DDD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74F5A34" wp14:editId="3A432974">
            <wp:extent cx="9039225" cy="5600700"/>
            <wp:effectExtent l="0" t="0" r="952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13" t="20741" r="19999" b="19815"/>
                    <a:stretch/>
                  </pic:blipFill>
                  <pic:spPr bwMode="auto">
                    <a:xfrm>
                      <a:off x="0" y="0"/>
                      <a:ext cx="90392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F05AA42" wp14:editId="3039EDAA">
            <wp:extent cx="9134475" cy="5543550"/>
            <wp:effectExtent l="0" t="0" r="952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625" t="22964" r="20000" b="13888"/>
                    <a:stretch/>
                  </pic:blipFill>
                  <pic:spPr bwMode="auto">
                    <a:xfrm>
                      <a:off x="0" y="0"/>
                      <a:ext cx="9134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0B2B6D3" wp14:editId="432D4A19">
            <wp:extent cx="9201150" cy="55626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16" t="19074" r="19792" b="17408"/>
                    <a:stretch/>
                  </pic:blipFill>
                  <pic:spPr bwMode="auto">
                    <a:xfrm>
                      <a:off x="0" y="0"/>
                      <a:ext cx="92011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247FAC" w:rsidRDefault="00A90137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174A59" wp14:editId="570C5959">
            <wp:extent cx="9172575" cy="532447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21" t="18889" r="20000" b="19074"/>
                    <a:stretch/>
                  </pic:blipFill>
                  <pic:spPr bwMode="auto">
                    <a:xfrm>
                      <a:off x="0" y="0"/>
                      <a:ext cx="9172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FEE5C68" wp14:editId="42726A32">
            <wp:extent cx="9086850" cy="5591175"/>
            <wp:effectExtent l="0" t="0" r="0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729" t="20555" r="20416" b="18518"/>
                    <a:stretch/>
                  </pic:blipFill>
                  <pic:spPr bwMode="auto">
                    <a:xfrm>
                      <a:off x="0" y="0"/>
                      <a:ext cx="9086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E61E7" w:rsidRDefault="00A90137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B0E761" wp14:editId="1726DC40">
            <wp:extent cx="9010650" cy="543877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21" t="22223" r="20000" b="14814"/>
                    <a:stretch/>
                  </pic:blipFill>
                  <pic:spPr bwMode="auto">
                    <a:xfrm>
                      <a:off x="0" y="0"/>
                      <a:ext cx="90106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B560411" wp14:editId="1F13C8E4">
            <wp:extent cx="9105900" cy="562927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521" t="22036" r="19896" b="14816"/>
                    <a:stretch/>
                  </pic:blipFill>
                  <pic:spPr bwMode="auto">
                    <a:xfrm>
                      <a:off x="0" y="0"/>
                      <a:ext cx="91059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E61E7" w:rsidRDefault="00A90137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EA6EF6" wp14:editId="2B54E34C">
            <wp:extent cx="9144000" cy="536257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17" t="23333" r="20104" b="17963"/>
                    <a:stretch/>
                  </pic:blipFill>
                  <pic:spPr bwMode="auto">
                    <a:xfrm>
                      <a:off x="0" y="0"/>
                      <a:ext cx="9144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E1877D2" wp14:editId="051195EF">
            <wp:extent cx="9201150" cy="56007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16" t="21481" r="20312" b="21111"/>
                    <a:stretch/>
                  </pic:blipFill>
                  <pic:spPr bwMode="auto">
                    <a:xfrm>
                      <a:off x="0" y="0"/>
                      <a:ext cx="92011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D1CFCF2" wp14:editId="3E352072">
            <wp:extent cx="9191625" cy="5362575"/>
            <wp:effectExtent l="0" t="0" r="9525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520" t="22778" r="20312" b="15556"/>
                    <a:stretch/>
                  </pic:blipFill>
                  <pic:spPr bwMode="auto">
                    <a:xfrm>
                      <a:off x="0" y="0"/>
                      <a:ext cx="91916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8ACF1CA" wp14:editId="703B7431">
            <wp:extent cx="9182100" cy="56197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520" t="24629" r="20312" b="16112"/>
                    <a:stretch/>
                  </pic:blipFill>
                  <pic:spPr bwMode="auto">
                    <a:xfrm>
                      <a:off x="0" y="0"/>
                      <a:ext cx="91821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ECCB50B" wp14:editId="53C9A755">
            <wp:extent cx="9058275" cy="539115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625" t="20926" r="20312" b="21667"/>
                    <a:stretch/>
                  </pic:blipFill>
                  <pic:spPr bwMode="auto">
                    <a:xfrm>
                      <a:off x="0" y="0"/>
                      <a:ext cx="9058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27EB203" wp14:editId="034BD9B0">
            <wp:extent cx="9220200" cy="558165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520" t="22592" r="20416" b="18704"/>
                    <a:stretch/>
                  </pic:blipFill>
                  <pic:spPr bwMode="auto">
                    <a:xfrm>
                      <a:off x="0" y="0"/>
                      <a:ext cx="92202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D1FA80F" wp14:editId="7B142928">
            <wp:extent cx="9163050" cy="530542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520" t="22223" r="20416" b="18147"/>
                    <a:stretch/>
                  </pic:blipFill>
                  <pic:spPr bwMode="auto">
                    <a:xfrm>
                      <a:off x="0" y="0"/>
                      <a:ext cx="91630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C34C7" w:rsidRDefault="009C34C7" w:rsidP="00E452BB">
      <w:pPr>
        <w:spacing w:after="0"/>
        <w:rPr>
          <w:noProof/>
          <w:lang w:eastAsia="es-MX"/>
        </w:rPr>
      </w:pPr>
    </w:p>
    <w:p w:rsidR="008F2E95" w:rsidRDefault="009C34C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E9EEC63" wp14:editId="49E4706F">
            <wp:extent cx="9163050" cy="567690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416" t="22222" r="20312" b="15740"/>
                    <a:stretch/>
                  </pic:blipFill>
                  <pic:spPr bwMode="auto">
                    <a:xfrm>
                      <a:off x="0" y="0"/>
                      <a:ext cx="916305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8B6D352" wp14:editId="5A773EC2">
            <wp:extent cx="8963025" cy="5286375"/>
            <wp:effectExtent l="0" t="0" r="9525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313" t="21852" r="20104" b="18519"/>
                    <a:stretch/>
                  </pic:blipFill>
                  <pic:spPr bwMode="auto">
                    <a:xfrm>
                      <a:off x="0" y="0"/>
                      <a:ext cx="8963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13F1AFC" wp14:editId="1DCE4B50">
            <wp:extent cx="9191625" cy="5638800"/>
            <wp:effectExtent l="0" t="0" r="952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520" t="23334" r="20312" b="15926"/>
                    <a:stretch/>
                  </pic:blipFill>
                  <pic:spPr bwMode="auto">
                    <a:xfrm>
                      <a:off x="0" y="0"/>
                      <a:ext cx="91916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1159467" wp14:editId="7C031171">
            <wp:extent cx="9029700" cy="54102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416" t="19444" r="20209" b="17592"/>
                    <a:stretch/>
                  </pic:blipFill>
                  <pic:spPr bwMode="auto">
                    <a:xfrm>
                      <a:off x="0" y="0"/>
                      <a:ext cx="9029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28AF139" wp14:editId="5F5C365F">
            <wp:extent cx="9172575" cy="4143375"/>
            <wp:effectExtent l="0" t="0" r="9525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416" t="26297" r="20312" b="38889"/>
                    <a:stretch/>
                  </pic:blipFill>
                  <pic:spPr bwMode="auto">
                    <a:xfrm>
                      <a:off x="0" y="0"/>
                      <a:ext cx="917257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DC2974B" wp14:editId="6745D4FC">
            <wp:extent cx="9210675" cy="5343525"/>
            <wp:effectExtent l="0" t="0" r="9525" b="952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625" t="20926" r="20312" b="18148"/>
                    <a:stretch/>
                  </pic:blipFill>
                  <pic:spPr bwMode="auto">
                    <a:xfrm>
                      <a:off x="0" y="0"/>
                      <a:ext cx="92106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A2A1CDB" wp14:editId="683B6056">
            <wp:extent cx="9124950" cy="550545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520" t="22037" r="20416" b="18518"/>
                    <a:stretch/>
                  </pic:blipFill>
                  <pic:spPr bwMode="auto">
                    <a:xfrm>
                      <a:off x="0" y="0"/>
                      <a:ext cx="91249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5C3FECC" wp14:editId="18795B65">
            <wp:extent cx="9134475" cy="5286375"/>
            <wp:effectExtent l="0" t="0" r="9525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521" t="18519" r="20312" b="18888"/>
                    <a:stretch/>
                  </pic:blipFill>
                  <pic:spPr bwMode="auto">
                    <a:xfrm>
                      <a:off x="0" y="0"/>
                      <a:ext cx="91344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DA4AC92" wp14:editId="1817DA14">
            <wp:extent cx="9163050" cy="5610225"/>
            <wp:effectExtent l="0" t="0" r="0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521" t="20185" r="20312" b="17963"/>
                    <a:stretch/>
                  </pic:blipFill>
                  <pic:spPr bwMode="auto">
                    <a:xfrm>
                      <a:off x="0" y="0"/>
                      <a:ext cx="91630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F225B00" wp14:editId="161DC3A7">
            <wp:extent cx="9220200" cy="5381625"/>
            <wp:effectExtent l="0" t="0" r="0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521" t="21852" r="20208" b="18889"/>
                    <a:stretch/>
                  </pic:blipFill>
                  <pic:spPr bwMode="auto">
                    <a:xfrm>
                      <a:off x="0" y="0"/>
                      <a:ext cx="92202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7337D78" wp14:editId="792DE6D4">
            <wp:extent cx="9077325" cy="55911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520" t="23333" r="20312" b="15185"/>
                    <a:stretch/>
                  </pic:blipFill>
                  <pic:spPr bwMode="auto">
                    <a:xfrm>
                      <a:off x="0" y="0"/>
                      <a:ext cx="9077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29990C82" wp14:editId="64B1100C">
            <wp:extent cx="9115425" cy="5267325"/>
            <wp:effectExtent l="0" t="0" r="9525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520" t="24813" r="20416" b="16482"/>
                    <a:stretch/>
                  </pic:blipFill>
                  <pic:spPr bwMode="auto">
                    <a:xfrm>
                      <a:off x="0" y="0"/>
                      <a:ext cx="91154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4C73991" wp14:editId="74B72000">
            <wp:extent cx="9115425" cy="5648325"/>
            <wp:effectExtent l="0" t="0" r="9525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625" t="24630" r="20312" b="16482"/>
                    <a:stretch/>
                  </pic:blipFill>
                  <pic:spPr bwMode="auto">
                    <a:xfrm>
                      <a:off x="0" y="0"/>
                      <a:ext cx="91154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921F66D" wp14:editId="75C835E8">
            <wp:extent cx="9105900" cy="5362575"/>
            <wp:effectExtent l="0" t="0" r="0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520" t="22222" r="20312" b="15557"/>
                    <a:stretch/>
                  </pic:blipFill>
                  <pic:spPr bwMode="auto">
                    <a:xfrm>
                      <a:off x="0" y="0"/>
                      <a:ext cx="9105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3EFEEA1" wp14:editId="05A16DF6">
            <wp:extent cx="9067800" cy="4724400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521" t="23703" r="20208" b="28890"/>
                    <a:stretch/>
                  </pic:blipFill>
                  <pic:spPr bwMode="auto">
                    <a:xfrm>
                      <a:off x="0" y="0"/>
                      <a:ext cx="90678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B08D1A7" wp14:editId="539609A4">
            <wp:extent cx="9124950" cy="5172075"/>
            <wp:effectExtent l="0" t="0" r="0" b="95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416" t="22222" r="20209" b="22407"/>
                    <a:stretch/>
                  </pic:blipFill>
                  <pic:spPr bwMode="auto">
                    <a:xfrm>
                      <a:off x="0" y="0"/>
                      <a:ext cx="912495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sectPr w:rsidR="008F2E95" w:rsidSect="00E452BB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43" w:rsidRDefault="001B3D43" w:rsidP="00EA5418">
      <w:pPr>
        <w:spacing w:after="0" w:line="240" w:lineRule="auto"/>
      </w:pPr>
      <w:r>
        <w:separator/>
      </w:r>
    </w:p>
  </w:endnote>
  <w:endnote w:type="continuationSeparator" w:id="0">
    <w:p w:rsidR="001B3D43" w:rsidRDefault="001B3D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385D" w:rsidRPr="0005385D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5B30" w:rsidRDefault="00CC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8E3652" w:rsidRDefault="00CC5B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5385D" w:rsidRPr="0005385D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43" w:rsidRDefault="001B3D43" w:rsidP="00EA5418">
      <w:pPr>
        <w:spacing w:after="0" w:line="240" w:lineRule="auto"/>
      </w:pPr>
      <w:r>
        <w:separator/>
      </w:r>
    </w:p>
  </w:footnote>
  <w:footnote w:type="continuationSeparator" w:id="0">
    <w:p w:rsidR="001B3D43" w:rsidRDefault="001B3D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Default="00CC5B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30" w:rsidRDefault="00CC5B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5B30" w:rsidRDefault="00CC5B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5B30" w:rsidRPr="00275FC6" w:rsidRDefault="00CC5B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5B30" w:rsidRPr="00275FC6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5B30" w:rsidRDefault="00CC5B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5B30" w:rsidRDefault="00CC5B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5B30" w:rsidRPr="00275FC6" w:rsidRDefault="00CC5B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5B30" w:rsidRPr="00275FC6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D5DBF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4664"/>
    <w:rsid w:val="005859FA"/>
    <w:rsid w:val="005A3E25"/>
    <w:rsid w:val="005D778D"/>
    <w:rsid w:val="005E61E7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B67B8"/>
    <w:rsid w:val="007B6C50"/>
    <w:rsid w:val="007D6E9A"/>
    <w:rsid w:val="008A627E"/>
    <w:rsid w:val="008A6B1D"/>
    <w:rsid w:val="008A6E4D"/>
    <w:rsid w:val="008B0017"/>
    <w:rsid w:val="008D3AA6"/>
    <w:rsid w:val="008D51D8"/>
    <w:rsid w:val="008E3652"/>
    <w:rsid w:val="008F2E95"/>
    <w:rsid w:val="008F3984"/>
    <w:rsid w:val="00902F20"/>
    <w:rsid w:val="009245A3"/>
    <w:rsid w:val="009848E5"/>
    <w:rsid w:val="009C34C7"/>
    <w:rsid w:val="00A56AC9"/>
    <w:rsid w:val="00A90137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B6B91"/>
    <w:rsid w:val="00BD29FE"/>
    <w:rsid w:val="00C22276"/>
    <w:rsid w:val="00C57CA5"/>
    <w:rsid w:val="00CC5B30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D274-9237-40EF-851E-5EF6F5D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6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16</cp:revision>
  <cp:lastPrinted>2016-01-15T21:36:00Z</cp:lastPrinted>
  <dcterms:created xsi:type="dcterms:W3CDTF">2016-07-06T18:19:00Z</dcterms:created>
  <dcterms:modified xsi:type="dcterms:W3CDTF">2016-10-08T01:24:00Z</dcterms:modified>
</cp:coreProperties>
</file>